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3443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0556">
        <w:rPr>
          <w:rFonts w:ascii="Arial" w:hAnsi="Arial" w:cs="Arial"/>
          <w:sz w:val="24"/>
          <w:szCs w:val="24"/>
        </w:rPr>
        <w:t>Ana Zanqueta Novelli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70B6" w:rsidP="006D70B6" w14:paraId="3E94DA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91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326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667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3B4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0B6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5D3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4C86"/>
    <w:rsid w:val="00AA71A3"/>
    <w:rsid w:val="00AB293B"/>
    <w:rsid w:val="00AB542A"/>
    <w:rsid w:val="00AB5F3A"/>
    <w:rsid w:val="00AB6308"/>
    <w:rsid w:val="00AB6839"/>
    <w:rsid w:val="00AC4B87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5F1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375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1:00Z</dcterms:created>
  <dcterms:modified xsi:type="dcterms:W3CDTF">2022-08-22T18:11:00Z</dcterms:modified>
</cp:coreProperties>
</file>